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F1F" w:rsidRDefault="00A86F1F" w:rsidP="005C0D53">
      <w:pPr>
        <w:tabs>
          <w:tab w:val="left" w:pos="2168"/>
        </w:tabs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2</w:t>
      </w:r>
    </w:p>
    <w:p w:rsidR="00A23036" w:rsidRPr="001715D5" w:rsidRDefault="00A86F1F" w:rsidP="00A23036">
      <w:pPr>
        <w:spacing w:line="700" w:lineRule="exact"/>
        <w:jc w:val="center"/>
        <w:rPr>
          <w:rFonts w:ascii="方正小标宋简体" w:eastAsia="方正小标宋简体" w:hAnsi="黑体" w:cs="方正小标宋简体"/>
          <w:b/>
          <w:sz w:val="40"/>
          <w:szCs w:val="40"/>
        </w:rPr>
      </w:pPr>
      <w:proofErr w:type="gramStart"/>
      <w:r w:rsidRPr="001715D5">
        <w:rPr>
          <w:rFonts w:ascii="方正小标宋简体" w:eastAsia="方正小标宋简体"/>
          <w:b/>
          <w:sz w:val="40"/>
          <w:szCs w:val="40"/>
        </w:rPr>
        <w:t>《</w:t>
      </w:r>
      <w:bookmarkStart w:id="0" w:name="_GoBack"/>
      <w:proofErr w:type="gramEnd"/>
      <w:r w:rsidR="00A23036" w:rsidRPr="001715D5">
        <w:rPr>
          <w:rFonts w:ascii="方正小标宋简体" w:eastAsia="方正小标宋简体" w:hAnsi="黑体" w:cs="方正小标宋简体" w:hint="eastAsia"/>
          <w:b/>
          <w:sz w:val="40"/>
          <w:szCs w:val="40"/>
        </w:rPr>
        <w:t>汕头职业技术学院学术委员会章程</w:t>
      </w:r>
    </w:p>
    <w:p w:rsidR="00A86F1F" w:rsidRPr="00691FAD" w:rsidRDefault="00A23036" w:rsidP="00C07DC2">
      <w:pPr>
        <w:spacing w:line="700" w:lineRule="exact"/>
        <w:jc w:val="center"/>
        <w:rPr>
          <w:rFonts w:ascii="方正小标宋简体" w:eastAsia="方正小标宋简体"/>
          <w:sz w:val="40"/>
          <w:szCs w:val="44"/>
        </w:rPr>
      </w:pPr>
      <w:r w:rsidRPr="001715D5">
        <w:rPr>
          <w:rFonts w:ascii="方正小标宋简体" w:eastAsia="方正小标宋简体" w:hAnsi="黑体" w:cs="方正小标宋简体" w:hint="eastAsia"/>
          <w:b/>
          <w:sz w:val="40"/>
          <w:szCs w:val="40"/>
        </w:rPr>
        <w:t>（2020年</w:t>
      </w:r>
      <w:r w:rsidRPr="001715D5">
        <w:rPr>
          <w:rFonts w:ascii="方正小标宋简体" w:eastAsia="方正小标宋简体" w:hAnsi="黑体" w:cs="方正小标宋简体"/>
          <w:b/>
          <w:sz w:val="40"/>
          <w:szCs w:val="40"/>
        </w:rPr>
        <w:t>修订</w:t>
      </w:r>
      <w:r w:rsidRPr="001715D5">
        <w:rPr>
          <w:rFonts w:ascii="方正小标宋简体" w:eastAsia="方正小标宋简体" w:hAnsi="黑体" w:cs="方正小标宋简体" w:hint="eastAsia"/>
          <w:b/>
          <w:sz w:val="40"/>
          <w:szCs w:val="40"/>
        </w:rPr>
        <w:t>）（征求</w:t>
      </w:r>
      <w:r w:rsidRPr="001715D5">
        <w:rPr>
          <w:rFonts w:ascii="方正小标宋简体" w:eastAsia="方正小标宋简体" w:hAnsi="黑体" w:cs="方正小标宋简体"/>
          <w:b/>
          <w:sz w:val="40"/>
          <w:szCs w:val="40"/>
        </w:rPr>
        <w:t>意见稿</w:t>
      </w:r>
      <w:r w:rsidRPr="001715D5">
        <w:rPr>
          <w:rFonts w:ascii="方正小标宋简体" w:eastAsia="方正小标宋简体" w:hAnsi="黑体" w:cs="方正小标宋简体" w:hint="eastAsia"/>
          <w:b/>
          <w:sz w:val="40"/>
          <w:szCs w:val="40"/>
        </w:rPr>
        <w:t>）</w:t>
      </w:r>
      <w:bookmarkEnd w:id="0"/>
      <w:proofErr w:type="gramStart"/>
      <w:r w:rsidR="00A86F1F" w:rsidRPr="001715D5">
        <w:rPr>
          <w:rFonts w:ascii="方正小标宋简体" w:eastAsia="方正小标宋简体"/>
          <w:b/>
          <w:sz w:val="40"/>
          <w:szCs w:val="44"/>
        </w:rPr>
        <w:t>》</w:t>
      </w:r>
      <w:proofErr w:type="gramEnd"/>
      <w:r w:rsidR="00A86F1F" w:rsidRPr="00691FAD">
        <w:rPr>
          <w:rFonts w:ascii="方正小标宋简体" w:eastAsia="方正小标宋简体" w:hint="eastAsia"/>
          <w:sz w:val="40"/>
          <w:szCs w:val="44"/>
        </w:rPr>
        <w:t>征求意见表</w:t>
      </w:r>
    </w:p>
    <w:p w:rsidR="00A86F1F" w:rsidRPr="00E43A66" w:rsidRDefault="00A86F1F" w:rsidP="00A86F1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125"/>
      </w:tblGrid>
      <w:tr w:rsidR="00D3362B" w:rsidTr="00D3362B">
        <w:trPr>
          <w:trHeight w:val="526"/>
          <w:jc w:val="center"/>
        </w:trPr>
        <w:tc>
          <w:tcPr>
            <w:tcW w:w="3397" w:type="dxa"/>
            <w:shd w:val="clear" w:color="auto" w:fill="auto"/>
          </w:tcPr>
          <w:p w:rsidR="00D3362B" w:rsidRPr="005862A3" w:rsidRDefault="00D3362B" w:rsidP="00B105D5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术</w:t>
            </w:r>
            <w:r>
              <w:rPr>
                <w:rFonts w:ascii="宋体" w:hAnsi="宋体"/>
                <w:sz w:val="28"/>
                <w:szCs w:val="28"/>
              </w:rPr>
              <w:t>委员会委员</w:t>
            </w: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5125" w:type="dxa"/>
            <w:shd w:val="clear" w:color="auto" w:fill="auto"/>
          </w:tcPr>
          <w:p w:rsidR="00D3362B" w:rsidRPr="005862A3" w:rsidRDefault="00D3362B" w:rsidP="00B105D5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A86F1F" w:rsidTr="00B105D5">
        <w:trPr>
          <w:trHeight w:val="1563"/>
          <w:jc w:val="center"/>
        </w:trPr>
        <w:tc>
          <w:tcPr>
            <w:tcW w:w="8522" w:type="dxa"/>
            <w:gridSpan w:val="2"/>
            <w:shd w:val="clear" w:color="auto" w:fill="auto"/>
          </w:tcPr>
          <w:p w:rsidR="00A86F1F" w:rsidRPr="005862A3" w:rsidRDefault="00A86F1F" w:rsidP="00B105D5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862A3">
              <w:rPr>
                <w:rFonts w:ascii="宋体" w:hAnsi="宋体" w:hint="eastAsia"/>
                <w:sz w:val="28"/>
                <w:szCs w:val="28"/>
              </w:rPr>
              <w:t>意见和建议：</w:t>
            </w:r>
          </w:p>
          <w:p w:rsidR="00A86F1F" w:rsidRPr="005862A3" w:rsidRDefault="00A86F1F" w:rsidP="00B105D5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A86F1F" w:rsidRPr="005862A3" w:rsidRDefault="00A86F1F" w:rsidP="00B105D5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A86F1F" w:rsidRPr="005862A3" w:rsidRDefault="00A86F1F" w:rsidP="00B105D5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A86F1F" w:rsidRPr="005862A3" w:rsidRDefault="00A86F1F" w:rsidP="00B105D5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A86F1F" w:rsidRPr="005862A3" w:rsidRDefault="00A86F1F" w:rsidP="00B105D5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A86F1F" w:rsidRPr="005862A3" w:rsidRDefault="00A86F1F" w:rsidP="00B105D5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A86F1F" w:rsidRPr="005862A3" w:rsidRDefault="00A86F1F" w:rsidP="00B105D5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A86F1F" w:rsidRPr="005862A3" w:rsidRDefault="00A86F1F" w:rsidP="00B105D5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A86F1F" w:rsidRPr="005862A3" w:rsidRDefault="00A86F1F" w:rsidP="00B105D5">
            <w:pPr>
              <w:rPr>
                <w:rFonts w:ascii="宋体" w:hAnsi="宋体"/>
                <w:sz w:val="28"/>
                <w:szCs w:val="28"/>
              </w:rPr>
            </w:pPr>
          </w:p>
          <w:p w:rsidR="00A86F1F" w:rsidRPr="005862A3" w:rsidRDefault="00A86F1F" w:rsidP="00B105D5">
            <w:pPr>
              <w:ind w:left="5250"/>
              <w:rPr>
                <w:rFonts w:ascii="宋体" w:hAnsi="宋体"/>
                <w:sz w:val="28"/>
                <w:szCs w:val="28"/>
              </w:rPr>
            </w:pPr>
          </w:p>
          <w:p w:rsidR="00A86F1F" w:rsidRPr="005862A3" w:rsidRDefault="00A86F1F" w:rsidP="00B105D5">
            <w:pPr>
              <w:wordWrap w:val="0"/>
              <w:ind w:left="5250"/>
              <w:jc w:val="right"/>
              <w:rPr>
                <w:rFonts w:ascii="宋体" w:hAnsi="宋体"/>
                <w:sz w:val="28"/>
                <w:szCs w:val="28"/>
              </w:rPr>
            </w:pPr>
            <w:r w:rsidRPr="005862A3">
              <w:rPr>
                <w:rFonts w:ascii="宋体" w:hAnsi="宋体" w:hint="eastAsia"/>
                <w:sz w:val="28"/>
                <w:szCs w:val="28"/>
              </w:rPr>
              <w:t>（</w:t>
            </w:r>
            <w:r w:rsidR="00D3362B">
              <w:rPr>
                <w:rFonts w:ascii="宋体" w:hAnsi="宋体" w:hint="eastAsia"/>
                <w:sz w:val="28"/>
                <w:szCs w:val="28"/>
              </w:rPr>
              <w:t>签名</w:t>
            </w:r>
            <w:r w:rsidRPr="005862A3">
              <w:rPr>
                <w:rFonts w:ascii="宋体" w:hAnsi="宋体" w:hint="eastAsia"/>
                <w:sz w:val="28"/>
                <w:szCs w:val="28"/>
              </w:rPr>
              <w:t xml:space="preserve">）           </w:t>
            </w:r>
          </w:p>
          <w:p w:rsidR="00A86F1F" w:rsidRPr="005862A3" w:rsidRDefault="00A86F1F" w:rsidP="00B105D5">
            <w:pPr>
              <w:ind w:left="5250"/>
              <w:jc w:val="right"/>
              <w:rPr>
                <w:rFonts w:ascii="宋体" w:hAnsi="宋体"/>
                <w:sz w:val="28"/>
                <w:szCs w:val="28"/>
              </w:rPr>
            </w:pPr>
            <w:r w:rsidRPr="005862A3">
              <w:rPr>
                <w:rFonts w:ascii="宋体" w:hAnsi="宋体" w:hint="eastAsia"/>
                <w:sz w:val="28"/>
                <w:szCs w:val="28"/>
              </w:rPr>
              <w:t xml:space="preserve">     年     月     日</w:t>
            </w:r>
          </w:p>
        </w:tc>
      </w:tr>
    </w:tbl>
    <w:p w:rsidR="00A86F1F" w:rsidRPr="00E43A66" w:rsidRDefault="00A86F1F" w:rsidP="00A86F1F">
      <w:pPr>
        <w:jc w:val="left"/>
        <w:rPr>
          <w:rFonts w:ascii="宋体" w:hAnsi="宋体"/>
          <w:sz w:val="24"/>
        </w:rPr>
      </w:pPr>
    </w:p>
    <w:p w:rsidR="00A86F1F" w:rsidRDefault="00A86F1F" w:rsidP="00A86F1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</w:t>
      </w:r>
    </w:p>
    <w:p w:rsidR="00A86F1F" w:rsidRPr="00A86F1F" w:rsidRDefault="00A86F1F" w:rsidP="00A86F1F">
      <w:pPr>
        <w:ind w:firstLineChars="150" w:firstLine="360"/>
      </w:pPr>
      <w:r>
        <w:rPr>
          <w:rFonts w:ascii="宋体" w:hAnsi="宋体" w:hint="eastAsia"/>
          <w:sz w:val="24"/>
        </w:rPr>
        <w:t>表格不够写请附页。</w:t>
      </w:r>
    </w:p>
    <w:sectPr w:rsidR="00A86F1F" w:rsidRPr="00A86F1F" w:rsidSect="002B15A1">
      <w:headerReference w:type="default" r:id="rId8"/>
      <w:footerReference w:type="even" r:id="rId9"/>
      <w:footerReference w:type="default" r:id="rId10"/>
      <w:footerReference w:type="first" r:id="rId11"/>
      <w:type w:val="oddPage"/>
      <w:pgSz w:w="11906" w:h="16838" w:code="9"/>
      <w:pgMar w:top="2211" w:right="1474" w:bottom="1871" w:left="1588" w:header="851" w:footer="1191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72" w:rsidRDefault="00331072">
      <w:r>
        <w:separator/>
      </w:r>
    </w:p>
  </w:endnote>
  <w:endnote w:type="continuationSeparator" w:id="0">
    <w:p w:rsidR="00331072" w:rsidRDefault="0033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89" w:rsidRPr="009647B4" w:rsidRDefault="009647B4" w:rsidP="005C0D53">
    <w:pPr>
      <w:pStyle w:val="a4"/>
      <w:wordWrap w:val="0"/>
      <w:ind w:firstLineChars="100" w:firstLine="280"/>
      <w:jc w:val="right"/>
      <w:rPr>
        <w:sz w:val="28"/>
        <w:szCs w:val="28"/>
        <w:lang w:eastAsia="zh-CN"/>
      </w:rPr>
    </w:pPr>
    <w:r w:rsidRPr="009647B4">
      <w:rPr>
        <w:rFonts w:hint="eastAsia"/>
        <w:sz w:val="28"/>
        <w:szCs w:val="28"/>
      </w:rPr>
      <w:t>—</w:t>
    </w:r>
    <w:r>
      <w:rPr>
        <w:sz w:val="28"/>
        <w:szCs w:val="28"/>
      </w:rPr>
      <w:t xml:space="preserve"> </w:t>
    </w:r>
    <w:r w:rsidRPr="009647B4">
      <w:rPr>
        <w:sz w:val="28"/>
        <w:szCs w:val="28"/>
      </w:rPr>
      <w:fldChar w:fldCharType="begin"/>
    </w:r>
    <w:r w:rsidRPr="009647B4">
      <w:rPr>
        <w:sz w:val="28"/>
        <w:szCs w:val="28"/>
      </w:rPr>
      <w:instrText>PAGE   \* MERGEFORMAT</w:instrText>
    </w:r>
    <w:r w:rsidRPr="009647B4">
      <w:rPr>
        <w:sz w:val="28"/>
        <w:szCs w:val="28"/>
      </w:rPr>
      <w:fldChar w:fldCharType="separate"/>
    </w:r>
    <w:r w:rsidR="0055189A" w:rsidRPr="0055189A">
      <w:rPr>
        <w:noProof/>
        <w:sz w:val="28"/>
        <w:szCs w:val="28"/>
        <w:lang w:val="zh-CN"/>
      </w:rPr>
      <w:t>4</w:t>
    </w:r>
    <w:r w:rsidRPr="009647B4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 w:rsidRPr="009647B4">
      <w:rPr>
        <w:rFonts w:hint="eastAsia"/>
        <w:sz w:val="28"/>
        <w:szCs w:val="28"/>
      </w:rPr>
      <w:t>—</w:t>
    </w:r>
    <w:r w:rsidR="005C0D53">
      <w:rPr>
        <w:rFonts w:hint="eastAsia"/>
        <w:sz w:val="28"/>
        <w:szCs w:val="28"/>
        <w:lang w:eastAsia="zh-CN"/>
      </w:rPr>
      <w:t xml:space="preserve"> </w:t>
    </w:r>
    <w:r w:rsidR="005C0D53">
      <w:rPr>
        <w:sz w:val="28"/>
        <w:szCs w:val="28"/>
        <w:lang w:eastAsia="zh-C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0D" w:rsidRPr="009647B4" w:rsidRDefault="00691FAD" w:rsidP="005C0D53">
    <w:pPr>
      <w:pStyle w:val="a4"/>
      <w:ind w:firstLineChars="100" w:firstLine="280"/>
      <w:rPr>
        <w:sz w:val="28"/>
        <w:szCs w:val="28"/>
        <w:lang w:eastAsia="zh-CN"/>
      </w:rPr>
    </w:pPr>
    <w:r w:rsidRPr="009647B4">
      <w:rPr>
        <w:rFonts w:hint="eastAsia"/>
        <w:sz w:val="28"/>
        <w:szCs w:val="28"/>
      </w:rPr>
      <w:t>—</w:t>
    </w:r>
    <w:r>
      <w:rPr>
        <w:sz w:val="28"/>
        <w:szCs w:val="28"/>
      </w:rPr>
      <w:t xml:space="preserve"> </w:t>
    </w:r>
    <w:r w:rsidRPr="009647B4">
      <w:rPr>
        <w:sz w:val="28"/>
        <w:szCs w:val="28"/>
      </w:rPr>
      <w:fldChar w:fldCharType="begin"/>
    </w:r>
    <w:r w:rsidRPr="009647B4">
      <w:rPr>
        <w:sz w:val="28"/>
        <w:szCs w:val="28"/>
      </w:rPr>
      <w:instrText>PAGE   \* MERGEFORMAT</w:instrText>
    </w:r>
    <w:r w:rsidRPr="009647B4">
      <w:rPr>
        <w:sz w:val="28"/>
        <w:szCs w:val="28"/>
      </w:rPr>
      <w:fldChar w:fldCharType="separate"/>
    </w:r>
    <w:r w:rsidR="0055189A" w:rsidRPr="0055189A">
      <w:rPr>
        <w:noProof/>
        <w:sz w:val="28"/>
        <w:szCs w:val="28"/>
        <w:lang w:val="zh-CN"/>
      </w:rPr>
      <w:t>5</w:t>
    </w:r>
    <w:r w:rsidRPr="009647B4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 w:rsidRPr="009647B4"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>
      <w:rPr>
        <w:sz w:val="28"/>
        <w:szCs w:val="28"/>
        <w:lang w:eastAsia="zh-C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AD" w:rsidRPr="005C0D53" w:rsidRDefault="005C0D53" w:rsidP="005C0D53">
    <w:pPr>
      <w:pStyle w:val="a4"/>
      <w:ind w:firstLineChars="100" w:firstLine="280"/>
      <w:rPr>
        <w:sz w:val="28"/>
        <w:szCs w:val="28"/>
      </w:rPr>
    </w:pPr>
    <w:r w:rsidRPr="009647B4">
      <w:rPr>
        <w:rFonts w:hint="eastAsia"/>
        <w:sz w:val="28"/>
        <w:szCs w:val="28"/>
      </w:rPr>
      <w:t>—</w:t>
    </w:r>
    <w:r>
      <w:rPr>
        <w:sz w:val="28"/>
        <w:szCs w:val="28"/>
      </w:rPr>
      <w:t xml:space="preserve"> </w:t>
    </w:r>
    <w:r w:rsidRPr="009647B4">
      <w:rPr>
        <w:sz w:val="28"/>
        <w:szCs w:val="28"/>
      </w:rPr>
      <w:fldChar w:fldCharType="begin"/>
    </w:r>
    <w:r w:rsidRPr="009647B4">
      <w:rPr>
        <w:sz w:val="28"/>
        <w:szCs w:val="28"/>
      </w:rPr>
      <w:instrText>PAGE   \* MERGEFORMAT</w:instrText>
    </w:r>
    <w:r w:rsidRPr="009647B4">
      <w:rPr>
        <w:sz w:val="28"/>
        <w:szCs w:val="28"/>
      </w:rPr>
      <w:fldChar w:fldCharType="separate"/>
    </w:r>
    <w:r w:rsidR="00043DDB" w:rsidRPr="00043DDB">
      <w:rPr>
        <w:noProof/>
        <w:sz w:val="28"/>
        <w:szCs w:val="28"/>
        <w:lang w:val="zh-CN"/>
      </w:rPr>
      <w:t>1</w:t>
    </w:r>
    <w:r w:rsidRPr="009647B4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 w:rsidRPr="009647B4"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72" w:rsidRDefault="00331072">
      <w:r>
        <w:separator/>
      </w:r>
    </w:p>
  </w:footnote>
  <w:footnote w:type="continuationSeparator" w:id="0">
    <w:p w:rsidR="00331072" w:rsidRDefault="0033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13" w:rsidRDefault="00366B13" w:rsidP="00366B13">
    <w:pPr>
      <w:rPr>
        <w:rFonts w:ascii="方正黑体_GBK" w:eastAsia="方正黑体_GBK"/>
        <w:sz w:val="32"/>
        <w:szCs w:val="32"/>
      </w:rPr>
    </w:pPr>
  </w:p>
  <w:p w:rsidR="00366B13" w:rsidRPr="00366B13" w:rsidRDefault="00366B13" w:rsidP="00366B13">
    <w:pPr>
      <w:rPr>
        <w:rFonts w:ascii="方正黑体_GBK" w:eastAsia="方正黑体_GB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878D9"/>
    <w:multiLevelType w:val="hybridMultilevel"/>
    <w:tmpl w:val="8902AA5A"/>
    <w:lvl w:ilvl="0" w:tplc="8D8247C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 strokecolor="red">
      <v:stroke color="red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EB"/>
    <w:rsid w:val="00005849"/>
    <w:rsid w:val="00031A89"/>
    <w:rsid w:val="00042DAF"/>
    <w:rsid w:val="00043DDB"/>
    <w:rsid w:val="00095010"/>
    <w:rsid w:val="000A00E6"/>
    <w:rsid w:val="000A5D33"/>
    <w:rsid w:val="001715D5"/>
    <w:rsid w:val="00191ED3"/>
    <w:rsid w:val="0019703B"/>
    <w:rsid w:val="001D29AE"/>
    <w:rsid w:val="001E13BC"/>
    <w:rsid w:val="001F3210"/>
    <w:rsid w:val="00216948"/>
    <w:rsid w:val="00222DA9"/>
    <w:rsid w:val="002255DD"/>
    <w:rsid w:val="00231A0F"/>
    <w:rsid w:val="002619DF"/>
    <w:rsid w:val="002717BF"/>
    <w:rsid w:val="00271923"/>
    <w:rsid w:val="0028135F"/>
    <w:rsid w:val="002B15A1"/>
    <w:rsid w:val="002B5DA0"/>
    <w:rsid w:val="002C6B9C"/>
    <w:rsid w:val="00302081"/>
    <w:rsid w:val="003121FA"/>
    <w:rsid w:val="00331072"/>
    <w:rsid w:val="00366B13"/>
    <w:rsid w:val="003733AB"/>
    <w:rsid w:val="00375951"/>
    <w:rsid w:val="003D4AEB"/>
    <w:rsid w:val="003E7D5D"/>
    <w:rsid w:val="00430726"/>
    <w:rsid w:val="004331F8"/>
    <w:rsid w:val="00471B3C"/>
    <w:rsid w:val="004974D7"/>
    <w:rsid w:val="004D0AC4"/>
    <w:rsid w:val="004F54D6"/>
    <w:rsid w:val="004F69FA"/>
    <w:rsid w:val="00500DFF"/>
    <w:rsid w:val="005065C9"/>
    <w:rsid w:val="00536DD3"/>
    <w:rsid w:val="00541297"/>
    <w:rsid w:val="00541B8F"/>
    <w:rsid w:val="0055189A"/>
    <w:rsid w:val="00552D53"/>
    <w:rsid w:val="0055722D"/>
    <w:rsid w:val="0057416A"/>
    <w:rsid w:val="005B039B"/>
    <w:rsid w:val="005C0D53"/>
    <w:rsid w:val="005C4408"/>
    <w:rsid w:val="005D3A61"/>
    <w:rsid w:val="005E7444"/>
    <w:rsid w:val="006216B4"/>
    <w:rsid w:val="00644A29"/>
    <w:rsid w:val="006602D8"/>
    <w:rsid w:val="006657A9"/>
    <w:rsid w:val="0066649A"/>
    <w:rsid w:val="00671066"/>
    <w:rsid w:val="00671E15"/>
    <w:rsid w:val="00680B80"/>
    <w:rsid w:val="00691FAD"/>
    <w:rsid w:val="006A2F75"/>
    <w:rsid w:val="006A392C"/>
    <w:rsid w:val="006C46CB"/>
    <w:rsid w:val="006D3F9B"/>
    <w:rsid w:val="0070769F"/>
    <w:rsid w:val="00711D28"/>
    <w:rsid w:val="0072156E"/>
    <w:rsid w:val="00751F0E"/>
    <w:rsid w:val="00931E9E"/>
    <w:rsid w:val="009524D4"/>
    <w:rsid w:val="0095526C"/>
    <w:rsid w:val="009647B4"/>
    <w:rsid w:val="00974D2F"/>
    <w:rsid w:val="009758B5"/>
    <w:rsid w:val="0097644E"/>
    <w:rsid w:val="009D588A"/>
    <w:rsid w:val="009F7A3D"/>
    <w:rsid w:val="00A05260"/>
    <w:rsid w:val="00A15F3C"/>
    <w:rsid w:val="00A23036"/>
    <w:rsid w:val="00A64BA7"/>
    <w:rsid w:val="00A75590"/>
    <w:rsid w:val="00A8183A"/>
    <w:rsid w:val="00A85251"/>
    <w:rsid w:val="00A86F1F"/>
    <w:rsid w:val="00AA03E3"/>
    <w:rsid w:val="00AE6A66"/>
    <w:rsid w:val="00AE6BBC"/>
    <w:rsid w:val="00AE7CE9"/>
    <w:rsid w:val="00B042B0"/>
    <w:rsid w:val="00B050B5"/>
    <w:rsid w:val="00B06C89"/>
    <w:rsid w:val="00B105D5"/>
    <w:rsid w:val="00B5014C"/>
    <w:rsid w:val="00B8368B"/>
    <w:rsid w:val="00B97FA7"/>
    <w:rsid w:val="00BB7EB1"/>
    <w:rsid w:val="00BD7354"/>
    <w:rsid w:val="00BF260F"/>
    <w:rsid w:val="00BF72BA"/>
    <w:rsid w:val="00C024CD"/>
    <w:rsid w:val="00C07DC2"/>
    <w:rsid w:val="00C1086B"/>
    <w:rsid w:val="00C11DE4"/>
    <w:rsid w:val="00C238AD"/>
    <w:rsid w:val="00C35912"/>
    <w:rsid w:val="00C3741F"/>
    <w:rsid w:val="00C54D27"/>
    <w:rsid w:val="00C558F5"/>
    <w:rsid w:val="00C67160"/>
    <w:rsid w:val="00C8216A"/>
    <w:rsid w:val="00C82580"/>
    <w:rsid w:val="00CB72F2"/>
    <w:rsid w:val="00CD342E"/>
    <w:rsid w:val="00CE2CF7"/>
    <w:rsid w:val="00D0258A"/>
    <w:rsid w:val="00D13D74"/>
    <w:rsid w:val="00D20AD9"/>
    <w:rsid w:val="00D316F7"/>
    <w:rsid w:val="00D3362B"/>
    <w:rsid w:val="00D5102D"/>
    <w:rsid w:val="00D9092C"/>
    <w:rsid w:val="00D96763"/>
    <w:rsid w:val="00D97D72"/>
    <w:rsid w:val="00DB10A7"/>
    <w:rsid w:val="00E01813"/>
    <w:rsid w:val="00E02241"/>
    <w:rsid w:val="00E109D8"/>
    <w:rsid w:val="00E20F0D"/>
    <w:rsid w:val="00E53A8C"/>
    <w:rsid w:val="00E61CDB"/>
    <w:rsid w:val="00E659A3"/>
    <w:rsid w:val="00E7063C"/>
    <w:rsid w:val="00E7396D"/>
    <w:rsid w:val="00ED300B"/>
    <w:rsid w:val="00ED5C0A"/>
    <w:rsid w:val="00F0481F"/>
    <w:rsid w:val="00F33F61"/>
    <w:rsid w:val="00F5710B"/>
    <w:rsid w:val="00F575E0"/>
    <w:rsid w:val="00F64680"/>
    <w:rsid w:val="00F76F7E"/>
    <w:rsid w:val="00F811F7"/>
    <w:rsid w:val="00F854BC"/>
    <w:rsid w:val="00F9120B"/>
    <w:rsid w:val="00F9220D"/>
    <w:rsid w:val="00F97B94"/>
    <w:rsid w:val="00FA4D92"/>
    <w:rsid w:val="00FB4274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rokecolor="red">
      <v:stroke color="red" weight="2.5pt"/>
    </o:shapedefaults>
    <o:shapelayout v:ext="edit">
      <o:idmap v:ext="edit" data="1"/>
    </o:shapelayout>
  </w:shapeDefaults>
  <w:decimalSymbol w:val="."/>
  <w:listSeparator w:val=","/>
  <w15:chartTrackingRefBased/>
  <w15:docId w15:val="{5FD8CE9D-1812-4259-AB46-58C29C0E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28135F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3D4A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header"/>
    <w:basedOn w:val="a"/>
    <w:rsid w:val="00430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43072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5">
    <w:name w:val="page number"/>
    <w:basedOn w:val="a0"/>
    <w:rsid w:val="00E61CDB"/>
  </w:style>
  <w:style w:type="character" w:customStyle="1" w:styleId="Char">
    <w:name w:val="页脚 Char"/>
    <w:link w:val="a4"/>
    <w:uiPriority w:val="99"/>
    <w:rsid w:val="009647B4"/>
    <w:rPr>
      <w:kern w:val="2"/>
      <w:sz w:val="18"/>
      <w:szCs w:val="18"/>
    </w:rPr>
  </w:style>
  <w:style w:type="paragraph" w:styleId="a6">
    <w:name w:val="Normal (Web)"/>
    <w:basedOn w:val="a"/>
    <w:unhideWhenUsed/>
    <w:qFormat/>
    <w:rsid w:val="002813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rsid w:val="0028135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28135F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Date"/>
    <w:basedOn w:val="a"/>
    <w:next w:val="a"/>
    <w:link w:val="Char0"/>
    <w:rsid w:val="003121FA"/>
    <w:pPr>
      <w:ind w:leftChars="2500" w:left="100"/>
    </w:pPr>
    <w:rPr>
      <w:lang w:val="x-none" w:eastAsia="x-none"/>
    </w:rPr>
  </w:style>
  <w:style w:type="character" w:customStyle="1" w:styleId="Char0">
    <w:name w:val="日期 Char"/>
    <w:link w:val="a8"/>
    <w:rsid w:val="003121FA"/>
    <w:rPr>
      <w:kern w:val="2"/>
      <w:sz w:val="21"/>
      <w:szCs w:val="24"/>
    </w:rPr>
  </w:style>
  <w:style w:type="character" w:styleId="a9">
    <w:name w:val="Strong"/>
    <w:qFormat/>
    <w:rsid w:val="002255DD"/>
    <w:rPr>
      <w:b/>
    </w:rPr>
  </w:style>
  <w:style w:type="table" w:styleId="aa">
    <w:name w:val="Table Grid"/>
    <w:basedOn w:val="a1"/>
    <w:uiPriority w:val="59"/>
    <w:rsid w:val="005C0D5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436E-0509-4211-8AC6-AA327B1E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103</Characters>
  <Application>Microsoft Office Word</Application>
  <DocSecurity>0</DocSecurity>
  <Lines>1</Lines>
  <Paragraphs>1</Paragraphs>
  <ScaleCrop>false</ScaleCrop>
  <Company>Sky123.Org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汕头职业技术学院委员会文件印印制格式标准</dc:title>
  <dc:subject/>
  <dc:creator>User</dc:creator>
  <cp:keywords/>
  <cp:lastModifiedBy>Users</cp:lastModifiedBy>
  <cp:revision>4</cp:revision>
  <cp:lastPrinted>2020-03-05T02:57:00Z</cp:lastPrinted>
  <dcterms:created xsi:type="dcterms:W3CDTF">2020-05-19T02:03:00Z</dcterms:created>
  <dcterms:modified xsi:type="dcterms:W3CDTF">2020-05-19T02:48:00Z</dcterms:modified>
</cp:coreProperties>
</file>